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60CF29B1" w:rsidR="003600F5" w:rsidRPr="00BF1000" w:rsidRDefault="0010399B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3FF756AA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</w:p>
    <w:p w14:paraId="3D55B25E" w14:textId="77777777" w:rsidR="001A31C9" w:rsidRDefault="001A31C9" w:rsidP="00EA3186">
      <w:pPr>
        <w:shd w:val="clear" w:color="auto" w:fill="FFFFFF"/>
        <w:rPr>
          <w:rFonts w:ascii="Times New Roman" w:hAnsi="Times New Roman" w:cs="Times New Roman"/>
          <w:bCs/>
        </w:rPr>
      </w:pPr>
    </w:p>
    <w:p w14:paraId="678816DF" w14:textId="2AC7274F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39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000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available, down from last month due to 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Northern Tier payments</w:t>
      </w:r>
    </w:p>
    <w:p w14:paraId="6AE24D7D" w14:textId="591F4D3E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750 Equipment Fund</w:t>
      </w:r>
    </w:p>
    <w:p w14:paraId="06C3A482" w14:textId="26B8D602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14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000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Northern Tier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Fund</w:t>
      </w:r>
    </w:p>
    <w:p w14:paraId="1A8AB884" w14:textId="2C33C17D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200 Rechartering Fund</w:t>
      </w:r>
    </w:p>
    <w:p w14:paraId="56D556A6" w14:textId="4F5768DF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200 General Campership Fund</w:t>
      </w:r>
    </w:p>
    <w:p w14:paraId="516A0F12" w14:textId="174F6695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400 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Northern Tier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Campership Fund</w:t>
      </w:r>
    </w:p>
    <w:p w14:paraId="6CD10D8A" w14:textId="30478493" w:rsidR="00571720" w:rsidRPr="00F12639" w:rsidRDefault="0007093B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200 Trip Fund</w:t>
      </w:r>
    </w:p>
    <w:p w14:paraId="2B014578" w14:textId="61E571D7" w:rsidR="00571720" w:rsidRPr="00F12639" w:rsidRDefault="00ED0E1C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5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600 Scout 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a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ccounts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9061E" w:rsidRPr="00F12639"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f that</w:t>
      </w:r>
      <w:r w:rsidR="00C9061E" w:rsidRPr="00F12639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9061E"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="00C9061E" w:rsidRPr="00F12639">
        <w:rPr>
          <w:rFonts w:ascii="Times New Roman" w:eastAsia="Times New Roman" w:hAnsi="Times New Roman" w:cs="Times New Roman"/>
          <w:color w:val="000000"/>
          <w:lang w:val="en-US"/>
        </w:rPr>
        <w:t>,000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is from </w:t>
      </w:r>
      <w:r w:rsidR="00C9061E" w:rsidRPr="00F12639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x-</w:t>
      </w:r>
      <w:r w:rsidR="00F12639" w:rsidRPr="00F12639">
        <w:rPr>
          <w:rFonts w:ascii="Times New Roman" w:eastAsia="Times New Roman" w:hAnsi="Times New Roman" w:cs="Times New Roman"/>
          <w:color w:val="000000"/>
          <w:lang w:val="en-US"/>
        </w:rPr>
        <w:t>scouts.</w:t>
      </w:r>
    </w:p>
    <w:p w14:paraId="255A7488" w14:textId="70173BCD" w:rsidR="00EA3186" w:rsidRPr="00F12639" w:rsidRDefault="00F12639" w:rsidP="00F12639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12639">
        <w:rPr>
          <w:rFonts w:ascii="Times New Roman" w:eastAsia="Times New Roman" w:hAnsi="Times New Roman" w:cs="Times New Roman"/>
          <w:color w:val="000000"/>
          <w:lang w:val="en-US"/>
        </w:rPr>
        <w:t>$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F12639">
        <w:rPr>
          <w:rFonts w:ascii="Times New Roman" w:eastAsia="Times New Roman" w:hAnsi="Times New Roman" w:cs="Times New Roman"/>
          <w:color w:val="000000"/>
          <w:lang w:val="en-US"/>
        </w:rPr>
        <w:t>,000</w:t>
      </w:r>
      <w:r w:rsidR="00571720" w:rsidRPr="00F12639">
        <w:rPr>
          <w:rFonts w:ascii="Times New Roman" w:eastAsia="Times New Roman" w:hAnsi="Times New Roman" w:cs="Times New Roman"/>
          <w:color w:val="000000"/>
          <w:lang w:val="en-US"/>
        </w:rPr>
        <w:t xml:space="preserve"> Unrestricted</w:t>
      </w:r>
      <w:r w:rsidR="00EA3186" w:rsidRPr="00F12639">
        <w:rPr>
          <w:rFonts w:ascii="Times New Roman" w:hAnsi="Times New Roman" w:cs="Times New Roman"/>
          <w:bCs/>
        </w:rPr>
        <w:t>.</w:t>
      </w:r>
    </w:p>
    <w:p w14:paraId="67CA46EF" w14:textId="77777777" w:rsidR="00EA791D" w:rsidRPr="00D2090C" w:rsidRDefault="00EA791D" w:rsidP="00926E08">
      <w:pPr>
        <w:pStyle w:val="ListParagraph"/>
        <w:rPr>
          <w:rFonts w:ascii="Times New Roman" w:hAnsi="Times New Roman" w:cs="Times New Roman"/>
          <w:highlight w:val="white"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212ADB2" w14:textId="77777777" w:rsidR="00146D8B" w:rsidRDefault="00146D8B">
      <w:pPr>
        <w:shd w:val="clear" w:color="auto" w:fill="FFFFFF"/>
        <w:rPr>
          <w:rFonts w:ascii="Times New Roman" w:hAnsi="Times New Roman" w:cs="Times New Roman"/>
          <w:b/>
        </w:rPr>
      </w:pPr>
    </w:p>
    <w:p w14:paraId="485C016D" w14:textId="3C38F6A4" w:rsidR="00FC0D02" w:rsidRPr="007578FE" w:rsidRDefault="00FC0D02" w:rsidP="007578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C0D02">
        <w:rPr>
          <w:rFonts w:ascii="Times New Roman" w:hAnsi="Times New Roman" w:cs="Times New Roman"/>
          <w:color w:val="000000"/>
          <w:sz w:val="22"/>
          <w:szCs w:val="22"/>
        </w:rPr>
        <w:t>Rank Advancement</w:t>
      </w:r>
      <w:r w:rsidR="007578FE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757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C0D02">
        <w:rPr>
          <w:rFonts w:ascii="Times New Roman" w:hAnsi="Times New Roman" w:cs="Times New Roman"/>
          <w:color w:val="000000"/>
          <w:sz w:val="22"/>
          <w:szCs w:val="22"/>
        </w:rPr>
        <w:t>Alex</w:t>
      </w:r>
      <w:r w:rsidR="002451D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C0D02">
        <w:rPr>
          <w:rFonts w:ascii="Times New Roman" w:hAnsi="Times New Roman" w:cs="Times New Roman"/>
          <w:color w:val="000000"/>
          <w:sz w:val="22"/>
          <w:szCs w:val="22"/>
        </w:rPr>
        <w:t xml:space="preserve">Luke </w:t>
      </w:r>
      <w:r w:rsidR="00367203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FC0D02">
        <w:rPr>
          <w:rFonts w:ascii="Times New Roman" w:hAnsi="Times New Roman" w:cs="Times New Roman"/>
          <w:color w:val="000000"/>
          <w:sz w:val="22"/>
          <w:szCs w:val="22"/>
        </w:rPr>
        <w:t>Eagle</w:t>
      </w:r>
      <w:r w:rsidR="002451D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57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C0D02">
        <w:rPr>
          <w:rFonts w:ascii="Times New Roman" w:hAnsi="Times New Roman" w:cs="Times New Roman"/>
          <w:color w:val="000000"/>
          <w:sz w:val="22"/>
          <w:szCs w:val="22"/>
        </w:rPr>
        <w:t>Charlie - Eagle</w:t>
      </w:r>
    </w:p>
    <w:p w14:paraId="46C0F713" w14:textId="4AC82980" w:rsidR="00094F23" w:rsidRPr="00146D8B" w:rsidRDefault="00BD0ED3" w:rsidP="007578FE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2C09B619" w14:textId="5CCF7704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Sept 9-11 - Camp Collier, Gardner, MA - Site Booked. There are 8 canoes we can use.</w:t>
      </w:r>
    </w:p>
    <w:p w14:paraId="0B9B9BF3" w14:textId="1E15C453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Cubs scout day at Fowler 9/13</w:t>
      </w:r>
    </w:p>
    <w:p w14:paraId="6BBA7BF6" w14:textId="44195EE5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Sept 14 – Northern Tier Meeting 8:00PM. Patrol 3 needs a scout leader. Other Patrols have leaders. Next payment due October?</w:t>
      </w:r>
    </w:p>
    <w:p w14:paraId="6C327F88" w14:textId="10BD4DBD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Sept 16-18 – OA Weekend, Camp Resolute, Bolton, MA</w:t>
      </w:r>
      <w:r w:rsidR="00FA0E14">
        <w:rPr>
          <w:rFonts w:ascii="Times New Roman" w:hAnsi="Times New Roman" w:cs="Times New Roman"/>
          <w:bCs/>
        </w:rPr>
        <w:t xml:space="preserve">. 5 scouts and 4 adults </w:t>
      </w:r>
      <w:r w:rsidR="0057794F">
        <w:rPr>
          <w:rFonts w:ascii="Times New Roman" w:hAnsi="Times New Roman" w:cs="Times New Roman"/>
          <w:bCs/>
        </w:rPr>
        <w:t>participated.</w:t>
      </w:r>
    </w:p>
    <w:p w14:paraId="68536549" w14:textId="523956AD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Sept 24 – James Carven Eagle Project, Rail Trail, Maynard, MA</w:t>
      </w:r>
    </w:p>
    <w:p w14:paraId="62619C7A" w14:textId="790BF526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Sept 28 – Moving books @ Library, Maynard, MA</w:t>
      </w:r>
      <w:r w:rsidR="0057794F">
        <w:rPr>
          <w:rFonts w:ascii="Times New Roman" w:hAnsi="Times New Roman" w:cs="Times New Roman"/>
          <w:bCs/>
        </w:rPr>
        <w:t>. 3 scouts and 3 adults helped.</w:t>
      </w:r>
    </w:p>
    <w:p w14:paraId="55BCD0EE" w14:textId="66BC1369" w:rsidR="003C3492" w:rsidRPr="00EA4DC6" w:rsidRDefault="003C3492" w:rsidP="00EA4DC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EA4DC6">
        <w:rPr>
          <w:rFonts w:ascii="Times New Roman" w:hAnsi="Times New Roman" w:cs="Times New Roman"/>
          <w:bCs/>
        </w:rPr>
        <w:t>Oct 1 - Maynard Octoberfest</w:t>
      </w:r>
      <w:r w:rsidR="004B0FF2">
        <w:rPr>
          <w:rFonts w:ascii="Times New Roman" w:hAnsi="Times New Roman" w:cs="Times New Roman"/>
          <w:bCs/>
        </w:rPr>
        <w:t>, Maynard, MA</w:t>
      </w:r>
    </w:p>
    <w:p w14:paraId="18984C14" w14:textId="77777777" w:rsidR="00A36358" w:rsidRPr="003E1D40" w:rsidRDefault="00A36358" w:rsidP="00051C41">
      <w:pPr>
        <w:pStyle w:val="ListParagraph"/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2C0F9A7D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14-16 – Webelos Adventure, Camp Resolute, Bolton, MA - Site Booked.</w:t>
      </w:r>
    </w:p>
    <w:p w14:paraId="6DA67AA9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18 – Court of Honor, Rod &amp; Gun Club, Maynard, MA</w:t>
      </w:r>
    </w:p>
    <w:p w14:paraId="26BC89A7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25 – Troop Halloween Party, Rod &amp; Gun Club, Maynard, MA</w:t>
      </w:r>
    </w:p>
    <w:p w14:paraId="29F980A5" w14:textId="77777777" w:rsidR="00684712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29 - Electronics Recycling &amp; Bottle/Can Recycling</w:t>
      </w:r>
    </w:p>
    <w:p w14:paraId="32F6CE86" w14:textId="191C0D0F" w:rsidR="00353065" w:rsidRPr="00AF2C10" w:rsidRDefault="00353065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TBD – Pizza party</w:t>
      </w:r>
    </w:p>
    <w:p w14:paraId="30B2F7BD" w14:textId="5D9F4F94" w:rsidR="00684712" w:rsidRPr="00717CC0" w:rsidRDefault="00684712" w:rsidP="00717CC0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Nov </w:t>
      </w:r>
      <w:r w:rsidR="00A217C0">
        <w:rPr>
          <w:rFonts w:ascii="Times New Roman" w:hAnsi="Times New Roman" w:cs="Times New Roman"/>
        </w:rPr>
        <w:t>18-20</w:t>
      </w:r>
      <w:r w:rsidRPr="00AF2C10">
        <w:rPr>
          <w:rFonts w:ascii="Times New Roman" w:hAnsi="Times New Roman" w:cs="Times New Roman"/>
        </w:rPr>
        <w:t xml:space="preserve"> - Camping Rod &amp; Gun Club and</w:t>
      </w:r>
      <w:r w:rsidR="00351F74">
        <w:rPr>
          <w:rFonts w:ascii="Times New Roman" w:hAnsi="Times New Roman" w:cs="Times New Roman"/>
        </w:rPr>
        <w:t xml:space="preserve"> </w:t>
      </w:r>
      <w:r w:rsidRPr="00717CC0">
        <w:rPr>
          <w:rFonts w:ascii="Times New Roman" w:hAnsi="Times New Roman" w:cs="Times New Roman"/>
        </w:rPr>
        <w:t>Webelos Overnight</w:t>
      </w:r>
      <w:r w:rsidR="00351F74">
        <w:rPr>
          <w:rFonts w:ascii="Times New Roman" w:hAnsi="Times New Roman" w:cs="Times New Roman"/>
        </w:rPr>
        <w:t>.</w:t>
      </w:r>
    </w:p>
    <w:p w14:paraId="5CD6E360" w14:textId="46F5414F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Dec 2-4 - Camping at Buck Hill Scout Reservation. Cub World(Castle). </w:t>
      </w:r>
      <w:r w:rsidR="00540C6F">
        <w:rPr>
          <w:rFonts w:ascii="Times New Roman" w:hAnsi="Times New Roman" w:cs="Times New Roman"/>
        </w:rPr>
        <w:t>Map and compass h</w:t>
      </w:r>
      <w:r w:rsidRPr="00AF2C10">
        <w:rPr>
          <w:rFonts w:ascii="Times New Roman" w:hAnsi="Times New Roman" w:cs="Times New Roman"/>
        </w:rPr>
        <w:t xml:space="preserve">ike to tri-state marker. </w:t>
      </w:r>
    </w:p>
    <w:p w14:paraId="3ADDD249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lastRenderedPageBreak/>
        <w:t>Dec 4 - Maynard Christmas Parade</w:t>
      </w:r>
    </w:p>
    <w:p w14:paraId="6AD91063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an TBD – Camping/Freeze out at Maynard Rod &amp; Gun Club.</w:t>
      </w:r>
    </w:p>
    <w:p w14:paraId="245685F3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an TBD - Day trip swimming and pizza.</w:t>
      </w:r>
    </w:p>
    <w:p w14:paraId="265D88FB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Feb 12 - Troop Banquet and Court of Honor, Maynard Rod &amp; Gun Club, Maynard, MA.</w:t>
      </w:r>
    </w:p>
    <w:p w14:paraId="6D5CC685" w14:textId="2FE48768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Feb TBD </w:t>
      </w:r>
      <w:r w:rsidR="002149DC">
        <w:rPr>
          <w:rFonts w:ascii="Times New Roman" w:hAnsi="Times New Roman" w:cs="Times New Roman"/>
        </w:rPr>
        <w:t>–</w:t>
      </w:r>
      <w:r w:rsidRPr="00AF2C10">
        <w:rPr>
          <w:rFonts w:ascii="Times New Roman" w:hAnsi="Times New Roman" w:cs="Times New Roman"/>
        </w:rPr>
        <w:t xml:space="preserve"> Cabin</w:t>
      </w:r>
      <w:r w:rsidR="002149DC">
        <w:rPr>
          <w:rFonts w:ascii="Times New Roman" w:hAnsi="Times New Roman" w:cs="Times New Roman"/>
        </w:rPr>
        <w:t>/</w:t>
      </w:r>
      <w:r w:rsidRPr="00AF2C10">
        <w:rPr>
          <w:rFonts w:ascii="Times New Roman" w:hAnsi="Times New Roman" w:cs="Times New Roman"/>
        </w:rPr>
        <w:t>tubing trip, Horace Moses Scout Reservation</w:t>
      </w:r>
    </w:p>
    <w:p w14:paraId="1B38C525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March - Webelos Crossover.</w:t>
      </w:r>
    </w:p>
    <w:p w14:paraId="6BEFD469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March TBD - Cabin at </w:t>
      </w:r>
      <w:proofErr w:type="spellStart"/>
      <w:r w:rsidRPr="00AF2C10">
        <w:rPr>
          <w:rFonts w:ascii="Times New Roman" w:hAnsi="Times New Roman" w:cs="Times New Roman"/>
        </w:rPr>
        <w:t>Nobscot</w:t>
      </w:r>
      <w:proofErr w:type="spellEnd"/>
      <w:r w:rsidRPr="00AF2C10">
        <w:rPr>
          <w:rFonts w:ascii="Times New Roman" w:hAnsi="Times New Roman" w:cs="Times New Roman"/>
        </w:rPr>
        <w:t xml:space="preserve"> with hike.</w:t>
      </w:r>
    </w:p>
    <w:p w14:paraId="6AB4B448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April TBD - Camping at Camp Sayre, Great Blue Hill hike, Weather Station Tour.</w:t>
      </w:r>
    </w:p>
    <w:p w14:paraId="31751CFA" w14:textId="2AF4469A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May TBD - Camping at Crow Island. Canoeing </w:t>
      </w:r>
      <w:r w:rsidR="003054F5">
        <w:rPr>
          <w:rFonts w:ascii="Times New Roman" w:hAnsi="Times New Roman" w:cs="Times New Roman"/>
        </w:rPr>
        <w:t>p</w:t>
      </w:r>
      <w:r w:rsidRPr="00AF2C10">
        <w:rPr>
          <w:rFonts w:ascii="Times New Roman" w:hAnsi="Times New Roman" w:cs="Times New Roman"/>
        </w:rPr>
        <w:t>ractice for Northern Tier.</w:t>
      </w:r>
    </w:p>
    <w:p w14:paraId="74E56F18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ne TBD - Camping at Pittsfield State Park, Hike Greylock, Jiminy Peak.</w:t>
      </w:r>
    </w:p>
    <w:p w14:paraId="20E3E87A" w14:textId="77777777" w:rsidR="00684712" w:rsidRPr="00AF2C10" w:rsidRDefault="00684712" w:rsidP="00684712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ly Summer Camp.</w:t>
      </w:r>
    </w:p>
    <w:p w14:paraId="1E3F36F6" w14:textId="72D8709E" w:rsidR="00167186" w:rsidRPr="00EA4DC6" w:rsidRDefault="00684712" w:rsidP="00167186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</w:rPr>
      </w:pPr>
      <w:r w:rsidRPr="00EA4DC6">
        <w:rPr>
          <w:rFonts w:ascii="Times New Roman" w:hAnsi="Times New Roman" w:cs="Times New Roman"/>
        </w:rPr>
        <w:t>August – Northern Tier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A59EBF8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BF1000">
        <w:rPr>
          <w:rFonts w:ascii="Times New Roman" w:hAnsi="Times New Roman" w:cs="Times New Roman"/>
          <w:b/>
        </w:rPr>
        <w:t>Quartermaster Update: Doug Cloutier</w:t>
      </w:r>
    </w:p>
    <w:p w14:paraId="4BE48F48" w14:textId="77777777" w:rsidR="00CA0DF7" w:rsidRPr="008458CC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bookmarkEnd w:id="0"/>
    <w:p w14:paraId="72D12ADE" w14:textId="027674A9" w:rsidR="001E2EF5" w:rsidRPr="0007301F" w:rsidRDefault="00C154A2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6 training tents for Webelos </w:t>
      </w:r>
      <w:r w:rsidR="001E58E7">
        <w:rPr>
          <w:rFonts w:ascii="Times New Roman" w:hAnsi="Times New Roman" w:cs="Times New Roman"/>
        </w:rPr>
        <w:t>Adventure</w:t>
      </w:r>
      <w:r w:rsidR="001E2EF5" w:rsidRPr="0007301F">
        <w:rPr>
          <w:rFonts w:ascii="Times New Roman" w:hAnsi="Times New Roman" w:cs="Times New Roman"/>
        </w:rPr>
        <w:t xml:space="preserve">. </w:t>
      </w:r>
    </w:p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BFF8B2B" w14:textId="1C2A7BC7" w:rsidR="007008C0" w:rsidRPr="00BF1000" w:rsidRDefault="00BF4986" w:rsidP="00124AC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CA6103" w:rsidRPr="00BF1000">
        <w:rPr>
          <w:rFonts w:ascii="Times New Roman" w:hAnsi="Times New Roman" w:cs="Times New Roman"/>
        </w:rPr>
        <w:t>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5677F2E8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4876BE">
        <w:rPr>
          <w:rFonts w:ascii="Times New Roman" w:hAnsi="Times New Roman" w:cs="Times New Roman"/>
        </w:rPr>
        <w:t>November</w:t>
      </w:r>
      <w:r w:rsidR="002A39F6">
        <w:rPr>
          <w:rFonts w:ascii="Times New Roman" w:hAnsi="Times New Roman" w:cs="Times New Roman"/>
        </w:rPr>
        <w:t xml:space="preserve"> 1</w:t>
      </w:r>
      <w:r w:rsidR="00275CCC">
        <w:rPr>
          <w:rFonts w:ascii="Times New Roman" w:hAnsi="Times New Roman" w:cs="Times New Roman"/>
        </w:rPr>
        <w:t>0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C7C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5CCE"/>
    <w:multiLevelType w:val="hybridMultilevel"/>
    <w:tmpl w:val="1EC2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6"/>
  </w:num>
  <w:num w:numId="2" w16cid:durableId="1574198533">
    <w:abstractNumId w:val="8"/>
  </w:num>
  <w:num w:numId="3" w16cid:durableId="1458640229">
    <w:abstractNumId w:val="13"/>
  </w:num>
  <w:num w:numId="4" w16cid:durableId="785345572">
    <w:abstractNumId w:val="15"/>
  </w:num>
  <w:num w:numId="5" w16cid:durableId="513149288">
    <w:abstractNumId w:val="1"/>
  </w:num>
  <w:num w:numId="6" w16cid:durableId="1593464742">
    <w:abstractNumId w:val="9"/>
  </w:num>
  <w:num w:numId="7" w16cid:durableId="412823894">
    <w:abstractNumId w:val="14"/>
  </w:num>
  <w:num w:numId="8" w16cid:durableId="185366040">
    <w:abstractNumId w:val="7"/>
  </w:num>
  <w:num w:numId="9" w16cid:durableId="1224298338">
    <w:abstractNumId w:val="5"/>
  </w:num>
  <w:num w:numId="10" w16cid:durableId="102457684">
    <w:abstractNumId w:val="3"/>
  </w:num>
  <w:num w:numId="11" w16cid:durableId="1504079528">
    <w:abstractNumId w:val="16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0"/>
  </w:num>
  <w:num w:numId="15" w16cid:durableId="1127429155">
    <w:abstractNumId w:val="11"/>
  </w:num>
  <w:num w:numId="16" w16cid:durableId="1524857039">
    <w:abstractNumId w:val="17"/>
  </w:num>
  <w:num w:numId="17" w16cid:durableId="1075712812">
    <w:abstractNumId w:val="2"/>
  </w:num>
  <w:num w:numId="18" w16cid:durableId="27960789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47CD3"/>
    <w:rsid w:val="00051C41"/>
    <w:rsid w:val="00052765"/>
    <w:rsid w:val="0006012E"/>
    <w:rsid w:val="00062736"/>
    <w:rsid w:val="000704DD"/>
    <w:rsid w:val="0007093B"/>
    <w:rsid w:val="000712E7"/>
    <w:rsid w:val="0007301F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C49BC"/>
    <w:rsid w:val="000D0D4F"/>
    <w:rsid w:val="000D1734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AF7"/>
    <w:rsid w:val="000E30F1"/>
    <w:rsid w:val="000E526C"/>
    <w:rsid w:val="000E52AC"/>
    <w:rsid w:val="000E73CC"/>
    <w:rsid w:val="000F151E"/>
    <w:rsid w:val="000F24C2"/>
    <w:rsid w:val="000F5647"/>
    <w:rsid w:val="00100A26"/>
    <w:rsid w:val="00100E1A"/>
    <w:rsid w:val="00101F45"/>
    <w:rsid w:val="0010399B"/>
    <w:rsid w:val="00104823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53E3"/>
    <w:rsid w:val="00135ECE"/>
    <w:rsid w:val="00136C92"/>
    <w:rsid w:val="00145F06"/>
    <w:rsid w:val="00146D8B"/>
    <w:rsid w:val="00161093"/>
    <w:rsid w:val="00163DCA"/>
    <w:rsid w:val="0016473C"/>
    <w:rsid w:val="001665B4"/>
    <w:rsid w:val="00167186"/>
    <w:rsid w:val="00167C7F"/>
    <w:rsid w:val="00171188"/>
    <w:rsid w:val="00173E9F"/>
    <w:rsid w:val="00180EBF"/>
    <w:rsid w:val="001835AD"/>
    <w:rsid w:val="00184C30"/>
    <w:rsid w:val="00186BA8"/>
    <w:rsid w:val="00186D97"/>
    <w:rsid w:val="001932FC"/>
    <w:rsid w:val="00194346"/>
    <w:rsid w:val="00194AFB"/>
    <w:rsid w:val="001A1006"/>
    <w:rsid w:val="001A31C9"/>
    <w:rsid w:val="001A4DEE"/>
    <w:rsid w:val="001B3D05"/>
    <w:rsid w:val="001C1DDA"/>
    <w:rsid w:val="001C4A89"/>
    <w:rsid w:val="001D439C"/>
    <w:rsid w:val="001D580A"/>
    <w:rsid w:val="001D6196"/>
    <w:rsid w:val="001D65A0"/>
    <w:rsid w:val="001D7C93"/>
    <w:rsid w:val="001E1472"/>
    <w:rsid w:val="001E2EF5"/>
    <w:rsid w:val="001E58E7"/>
    <w:rsid w:val="001E74E8"/>
    <w:rsid w:val="001F0FF9"/>
    <w:rsid w:val="00201EC0"/>
    <w:rsid w:val="0020331F"/>
    <w:rsid w:val="002041EB"/>
    <w:rsid w:val="002065AD"/>
    <w:rsid w:val="002067B7"/>
    <w:rsid w:val="00211A8E"/>
    <w:rsid w:val="0021353F"/>
    <w:rsid w:val="00213DA5"/>
    <w:rsid w:val="002149DC"/>
    <w:rsid w:val="00215D38"/>
    <w:rsid w:val="00221649"/>
    <w:rsid w:val="00232554"/>
    <w:rsid w:val="002335F1"/>
    <w:rsid w:val="00235E9E"/>
    <w:rsid w:val="002451D9"/>
    <w:rsid w:val="002465D2"/>
    <w:rsid w:val="00246D8C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6D3B"/>
    <w:rsid w:val="00271889"/>
    <w:rsid w:val="00275CCC"/>
    <w:rsid w:val="00277306"/>
    <w:rsid w:val="002809E9"/>
    <w:rsid w:val="00286D1F"/>
    <w:rsid w:val="00287E38"/>
    <w:rsid w:val="002927F5"/>
    <w:rsid w:val="00295099"/>
    <w:rsid w:val="00295C86"/>
    <w:rsid w:val="002973E6"/>
    <w:rsid w:val="002A1374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54F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1F74"/>
    <w:rsid w:val="00352901"/>
    <w:rsid w:val="00353065"/>
    <w:rsid w:val="0035325C"/>
    <w:rsid w:val="00355B19"/>
    <w:rsid w:val="0035619B"/>
    <w:rsid w:val="0035653A"/>
    <w:rsid w:val="003600F5"/>
    <w:rsid w:val="00360AEA"/>
    <w:rsid w:val="00363346"/>
    <w:rsid w:val="003637C7"/>
    <w:rsid w:val="00364A23"/>
    <w:rsid w:val="00366CCB"/>
    <w:rsid w:val="00367203"/>
    <w:rsid w:val="00372552"/>
    <w:rsid w:val="00374949"/>
    <w:rsid w:val="00377691"/>
    <w:rsid w:val="00377B09"/>
    <w:rsid w:val="0038228C"/>
    <w:rsid w:val="00386B6F"/>
    <w:rsid w:val="003871F0"/>
    <w:rsid w:val="00395956"/>
    <w:rsid w:val="003976C4"/>
    <w:rsid w:val="003A4740"/>
    <w:rsid w:val="003B36AC"/>
    <w:rsid w:val="003C3492"/>
    <w:rsid w:val="003D0767"/>
    <w:rsid w:val="003D0F97"/>
    <w:rsid w:val="003E0D73"/>
    <w:rsid w:val="003E1D40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531"/>
    <w:rsid w:val="004366BC"/>
    <w:rsid w:val="00442753"/>
    <w:rsid w:val="00445807"/>
    <w:rsid w:val="00447B58"/>
    <w:rsid w:val="0045324E"/>
    <w:rsid w:val="00454F60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743"/>
    <w:rsid w:val="004876BE"/>
    <w:rsid w:val="00490A59"/>
    <w:rsid w:val="004947B0"/>
    <w:rsid w:val="00497634"/>
    <w:rsid w:val="00497751"/>
    <w:rsid w:val="004A3B3E"/>
    <w:rsid w:val="004A3F82"/>
    <w:rsid w:val="004B0427"/>
    <w:rsid w:val="004B0FF2"/>
    <w:rsid w:val="004B2D17"/>
    <w:rsid w:val="004B39C7"/>
    <w:rsid w:val="004B4BCF"/>
    <w:rsid w:val="004B5BCC"/>
    <w:rsid w:val="004B73E3"/>
    <w:rsid w:val="004B7750"/>
    <w:rsid w:val="004C05C3"/>
    <w:rsid w:val="004C2042"/>
    <w:rsid w:val="004C454A"/>
    <w:rsid w:val="004D0C83"/>
    <w:rsid w:val="004D4622"/>
    <w:rsid w:val="004D4C6B"/>
    <w:rsid w:val="004D6D9B"/>
    <w:rsid w:val="004D7E05"/>
    <w:rsid w:val="004E101B"/>
    <w:rsid w:val="004E4E15"/>
    <w:rsid w:val="004E5CCF"/>
    <w:rsid w:val="004F0D70"/>
    <w:rsid w:val="004F29DB"/>
    <w:rsid w:val="004F2E93"/>
    <w:rsid w:val="004F301A"/>
    <w:rsid w:val="004F3EC8"/>
    <w:rsid w:val="00502A0D"/>
    <w:rsid w:val="005101BD"/>
    <w:rsid w:val="00511E03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C6F"/>
    <w:rsid w:val="00540D09"/>
    <w:rsid w:val="00541595"/>
    <w:rsid w:val="0054195D"/>
    <w:rsid w:val="0054332D"/>
    <w:rsid w:val="00544127"/>
    <w:rsid w:val="00545CCA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5C3B"/>
    <w:rsid w:val="005712F8"/>
    <w:rsid w:val="00571720"/>
    <w:rsid w:val="00572F34"/>
    <w:rsid w:val="005731EB"/>
    <w:rsid w:val="00576588"/>
    <w:rsid w:val="0057794F"/>
    <w:rsid w:val="00582D71"/>
    <w:rsid w:val="00583EC3"/>
    <w:rsid w:val="00584386"/>
    <w:rsid w:val="00585B9C"/>
    <w:rsid w:val="00586BF3"/>
    <w:rsid w:val="005936A1"/>
    <w:rsid w:val="00594DD8"/>
    <w:rsid w:val="00595C71"/>
    <w:rsid w:val="00596386"/>
    <w:rsid w:val="005A008E"/>
    <w:rsid w:val="005A7710"/>
    <w:rsid w:val="005B28B8"/>
    <w:rsid w:val="005B5C07"/>
    <w:rsid w:val="005B741B"/>
    <w:rsid w:val="005D48E3"/>
    <w:rsid w:val="005D6ECB"/>
    <w:rsid w:val="005F46C0"/>
    <w:rsid w:val="00603A6D"/>
    <w:rsid w:val="00604846"/>
    <w:rsid w:val="006077F2"/>
    <w:rsid w:val="00612B02"/>
    <w:rsid w:val="0061302E"/>
    <w:rsid w:val="00614ECE"/>
    <w:rsid w:val="00615B4C"/>
    <w:rsid w:val="006164B9"/>
    <w:rsid w:val="00620E91"/>
    <w:rsid w:val="00621AEE"/>
    <w:rsid w:val="00625EA9"/>
    <w:rsid w:val="006267DF"/>
    <w:rsid w:val="00627F35"/>
    <w:rsid w:val="0063370B"/>
    <w:rsid w:val="0063442B"/>
    <w:rsid w:val="00644938"/>
    <w:rsid w:val="00650376"/>
    <w:rsid w:val="00650CBF"/>
    <w:rsid w:val="0065113A"/>
    <w:rsid w:val="00657D68"/>
    <w:rsid w:val="00662B8A"/>
    <w:rsid w:val="00665F95"/>
    <w:rsid w:val="00666B66"/>
    <w:rsid w:val="006739A8"/>
    <w:rsid w:val="006752A7"/>
    <w:rsid w:val="00677605"/>
    <w:rsid w:val="006777AB"/>
    <w:rsid w:val="00677D53"/>
    <w:rsid w:val="00681D1C"/>
    <w:rsid w:val="00684712"/>
    <w:rsid w:val="00695072"/>
    <w:rsid w:val="006A1D8C"/>
    <w:rsid w:val="006A297F"/>
    <w:rsid w:val="006A5D13"/>
    <w:rsid w:val="006B1403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E05"/>
    <w:rsid w:val="006E5C16"/>
    <w:rsid w:val="006E663C"/>
    <w:rsid w:val="006E7DA5"/>
    <w:rsid w:val="006F0ADE"/>
    <w:rsid w:val="006F1717"/>
    <w:rsid w:val="007008C0"/>
    <w:rsid w:val="00701CE9"/>
    <w:rsid w:val="00710520"/>
    <w:rsid w:val="007110C9"/>
    <w:rsid w:val="00714A3B"/>
    <w:rsid w:val="00717133"/>
    <w:rsid w:val="00717CC0"/>
    <w:rsid w:val="00726A73"/>
    <w:rsid w:val="0073550E"/>
    <w:rsid w:val="00741043"/>
    <w:rsid w:val="007459CC"/>
    <w:rsid w:val="007467A4"/>
    <w:rsid w:val="0075076B"/>
    <w:rsid w:val="007544B0"/>
    <w:rsid w:val="007578FE"/>
    <w:rsid w:val="0076472B"/>
    <w:rsid w:val="007723D1"/>
    <w:rsid w:val="007726FD"/>
    <w:rsid w:val="00777C46"/>
    <w:rsid w:val="00784611"/>
    <w:rsid w:val="00790476"/>
    <w:rsid w:val="00791B0C"/>
    <w:rsid w:val="00792FAC"/>
    <w:rsid w:val="00794513"/>
    <w:rsid w:val="00795B87"/>
    <w:rsid w:val="007961E7"/>
    <w:rsid w:val="007A51AA"/>
    <w:rsid w:val="007A7153"/>
    <w:rsid w:val="007B4CFC"/>
    <w:rsid w:val="007B5F91"/>
    <w:rsid w:val="007B605F"/>
    <w:rsid w:val="007B6C1D"/>
    <w:rsid w:val="007B7757"/>
    <w:rsid w:val="007C42E2"/>
    <w:rsid w:val="007C5236"/>
    <w:rsid w:val="007D146B"/>
    <w:rsid w:val="007D1B39"/>
    <w:rsid w:val="007D2B0F"/>
    <w:rsid w:val="007D4694"/>
    <w:rsid w:val="007D486D"/>
    <w:rsid w:val="007D53C0"/>
    <w:rsid w:val="007D7B48"/>
    <w:rsid w:val="007E4128"/>
    <w:rsid w:val="007E578B"/>
    <w:rsid w:val="007F2410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30587"/>
    <w:rsid w:val="00834749"/>
    <w:rsid w:val="0083550E"/>
    <w:rsid w:val="00835F92"/>
    <w:rsid w:val="0083733E"/>
    <w:rsid w:val="0084385E"/>
    <w:rsid w:val="008451D2"/>
    <w:rsid w:val="008458CC"/>
    <w:rsid w:val="00846DB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6530"/>
    <w:rsid w:val="0089748C"/>
    <w:rsid w:val="008A66A4"/>
    <w:rsid w:val="008A71C4"/>
    <w:rsid w:val="008A78EE"/>
    <w:rsid w:val="008A7DF9"/>
    <w:rsid w:val="008B3E31"/>
    <w:rsid w:val="008B4CD1"/>
    <w:rsid w:val="008C6265"/>
    <w:rsid w:val="008C6FFC"/>
    <w:rsid w:val="008C792A"/>
    <w:rsid w:val="008C792F"/>
    <w:rsid w:val="008D2B41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15B8D"/>
    <w:rsid w:val="00921E59"/>
    <w:rsid w:val="00924DE0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62A9B"/>
    <w:rsid w:val="00962AB6"/>
    <w:rsid w:val="00963D70"/>
    <w:rsid w:val="00967BC9"/>
    <w:rsid w:val="00970F4C"/>
    <w:rsid w:val="00971138"/>
    <w:rsid w:val="009719F4"/>
    <w:rsid w:val="00971CBE"/>
    <w:rsid w:val="00974DD1"/>
    <w:rsid w:val="009764E2"/>
    <w:rsid w:val="00980186"/>
    <w:rsid w:val="0098105E"/>
    <w:rsid w:val="00982BD1"/>
    <w:rsid w:val="00984C35"/>
    <w:rsid w:val="00986FB9"/>
    <w:rsid w:val="00991075"/>
    <w:rsid w:val="009921D5"/>
    <w:rsid w:val="00994D3C"/>
    <w:rsid w:val="009A0CCB"/>
    <w:rsid w:val="009A0E8B"/>
    <w:rsid w:val="009A28DD"/>
    <w:rsid w:val="009B6147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A011CB"/>
    <w:rsid w:val="00A115DF"/>
    <w:rsid w:val="00A145B6"/>
    <w:rsid w:val="00A162FF"/>
    <w:rsid w:val="00A217C0"/>
    <w:rsid w:val="00A21E4C"/>
    <w:rsid w:val="00A2534E"/>
    <w:rsid w:val="00A26B22"/>
    <w:rsid w:val="00A31B48"/>
    <w:rsid w:val="00A36358"/>
    <w:rsid w:val="00A444F5"/>
    <w:rsid w:val="00A46ADA"/>
    <w:rsid w:val="00A50DE1"/>
    <w:rsid w:val="00A510CC"/>
    <w:rsid w:val="00A52763"/>
    <w:rsid w:val="00A52AA3"/>
    <w:rsid w:val="00A5323F"/>
    <w:rsid w:val="00A54C04"/>
    <w:rsid w:val="00A61EA6"/>
    <w:rsid w:val="00A76DA7"/>
    <w:rsid w:val="00A77429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6590"/>
    <w:rsid w:val="00B07B41"/>
    <w:rsid w:val="00B111D0"/>
    <w:rsid w:val="00B12134"/>
    <w:rsid w:val="00B16BD5"/>
    <w:rsid w:val="00B17962"/>
    <w:rsid w:val="00B247E6"/>
    <w:rsid w:val="00B322CD"/>
    <w:rsid w:val="00B33DC3"/>
    <w:rsid w:val="00B35372"/>
    <w:rsid w:val="00B35DB7"/>
    <w:rsid w:val="00B379A6"/>
    <w:rsid w:val="00B42FAC"/>
    <w:rsid w:val="00B441C3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848F2"/>
    <w:rsid w:val="00B95B9F"/>
    <w:rsid w:val="00BA4773"/>
    <w:rsid w:val="00BA7590"/>
    <w:rsid w:val="00BA7EB0"/>
    <w:rsid w:val="00BB23D2"/>
    <w:rsid w:val="00BC1C17"/>
    <w:rsid w:val="00BC2129"/>
    <w:rsid w:val="00BC23F3"/>
    <w:rsid w:val="00BC7201"/>
    <w:rsid w:val="00BD01AC"/>
    <w:rsid w:val="00BD0ED3"/>
    <w:rsid w:val="00BD128D"/>
    <w:rsid w:val="00BD1593"/>
    <w:rsid w:val="00BD1C87"/>
    <w:rsid w:val="00BD264D"/>
    <w:rsid w:val="00BD2A17"/>
    <w:rsid w:val="00BD59EC"/>
    <w:rsid w:val="00BD6E98"/>
    <w:rsid w:val="00BE05F7"/>
    <w:rsid w:val="00BE1072"/>
    <w:rsid w:val="00BE1BB9"/>
    <w:rsid w:val="00BE33B3"/>
    <w:rsid w:val="00BE368E"/>
    <w:rsid w:val="00BE4882"/>
    <w:rsid w:val="00BE51F6"/>
    <w:rsid w:val="00BE63EF"/>
    <w:rsid w:val="00BE6EBA"/>
    <w:rsid w:val="00BF1000"/>
    <w:rsid w:val="00BF4986"/>
    <w:rsid w:val="00BF715F"/>
    <w:rsid w:val="00C012A0"/>
    <w:rsid w:val="00C014ED"/>
    <w:rsid w:val="00C01C54"/>
    <w:rsid w:val="00C02DD4"/>
    <w:rsid w:val="00C059A8"/>
    <w:rsid w:val="00C154A2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655F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5B1"/>
    <w:rsid w:val="00C9061E"/>
    <w:rsid w:val="00C90DAD"/>
    <w:rsid w:val="00C91B62"/>
    <w:rsid w:val="00C979A8"/>
    <w:rsid w:val="00CA0DF7"/>
    <w:rsid w:val="00CA4C8A"/>
    <w:rsid w:val="00CA6103"/>
    <w:rsid w:val="00CA6C45"/>
    <w:rsid w:val="00CB12D4"/>
    <w:rsid w:val="00CB1E16"/>
    <w:rsid w:val="00CB5460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2D3B"/>
    <w:rsid w:val="00CF3B55"/>
    <w:rsid w:val="00CF3B9E"/>
    <w:rsid w:val="00CF44EC"/>
    <w:rsid w:val="00D03187"/>
    <w:rsid w:val="00D03CCE"/>
    <w:rsid w:val="00D05DD5"/>
    <w:rsid w:val="00D064FE"/>
    <w:rsid w:val="00D06833"/>
    <w:rsid w:val="00D0769B"/>
    <w:rsid w:val="00D129E3"/>
    <w:rsid w:val="00D15300"/>
    <w:rsid w:val="00D163ED"/>
    <w:rsid w:val="00D17494"/>
    <w:rsid w:val="00D175B9"/>
    <w:rsid w:val="00D17E23"/>
    <w:rsid w:val="00D2090C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2461"/>
    <w:rsid w:val="00D5568F"/>
    <w:rsid w:val="00D56C80"/>
    <w:rsid w:val="00D60939"/>
    <w:rsid w:val="00D64E3E"/>
    <w:rsid w:val="00D651AE"/>
    <w:rsid w:val="00D675CD"/>
    <w:rsid w:val="00D7595A"/>
    <w:rsid w:val="00D76C47"/>
    <w:rsid w:val="00D77BB6"/>
    <w:rsid w:val="00D85AEF"/>
    <w:rsid w:val="00D86784"/>
    <w:rsid w:val="00D867E3"/>
    <w:rsid w:val="00D924E5"/>
    <w:rsid w:val="00D9699B"/>
    <w:rsid w:val="00DA5960"/>
    <w:rsid w:val="00DA5BB7"/>
    <w:rsid w:val="00DA7105"/>
    <w:rsid w:val="00DB59BA"/>
    <w:rsid w:val="00DB6A30"/>
    <w:rsid w:val="00DC0885"/>
    <w:rsid w:val="00DC2656"/>
    <w:rsid w:val="00DC3AA7"/>
    <w:rsid w:val="00DC637D"/>
    <w:rsid w:val="00DC6F92"/>
    <w:rsid w:val="00DD3EB6"/>
    <w:rsid w:val="00DD53C5"/>
    <w:rsid w:val="00DE2D61"/>
    <w:rsid w:val="00DF016D"/>
    <w:rsid w:val="00DF09F3"/>
    <w:rsid w:val="00DF11E9"/>
    <w:rsid w:val="00DF3966"/>
    <w:rsid w:val="00DF41AC"/>
    <w:rsid w:val="00DF4D47"/>
    <w:rsid w:val="00DF5319"/>
    <w:rsid w:val="00DF54A1"/>
    <w:rsid w:val="00E04302"/>
    <w:rsid w:val="00E04A24"/>
    <w:rsid w:val="00E0785F"/>
    <w:rsid w:val="00E167B8"/>
    <w:rsid w:val="00E17691"/>
    <w:rsid w:val="00E21552"/>
    <w:rsid w:val="00E24333"/>
    <w:rsid w:val="00E270FD"/>
    <w:rsid w:val="00E31B8A"/>
    <w:rsid w:val="00E33534"/>
    <w:rsid w:val="00E33664"/>
    <w:rsid w:val="00E34503"/>
    <w:rsid w:val="00E35BDA"/>
    <w:rsid w:val="00E37144"/>
    <w:rsid w:val="00E40597"/>
    <w:rsid w:val="00E42AAD"/>
    <w:rsid w:val="00E500AE"/>
    <w:rsid w:val="00E516A8"/>
    <w:rsid w:val="00E52831"/>
    <w:rsid w:val="00E60B0E"/>
    <w:rsid w:val="00E654AB"/>
    <w:rsid w:val="00E674DC"/>
    <w:rsid w:val="00E67756"/>
    <w:rsid w:val="00E67FB1"/>
    <w:rsid w:val="00E7294C"/>
    <w:rsid w:val="00E80018"/>
    <w:rsid w:val="00E82885"/>
    <w:rsid w:val="00E82EFD"/>
    <w:rsid w:val="00E8409F"/>
    <w:rsid w:val="00E850F4"/>
    <w:rsid w:val="00E95A31"/>
    <w:rsid w:val="00E97EBB"/>
    <w:rsid w:val="00EA2C9A"/>
    <w:rsid w:val="00EA2DCD"/>
    <w:rsid w:val="00EA3186"/>
    <w:rsid w:val="00EA3DC6"/>
    <w:rsid w:val="00EA4DC6"/>
    <w:rsid w:val="00EA6641"/>
    <w:rsid w:val="00EA791D"/>
    <w:rsid w:val="00EB0AAA"/>
    <w:rsid w:val="00EB183C"/>
    <w:rsid w:val="00EB524E"/>
    <w:rsid w:val="00EB5B88"/>
    <w:rsid w:val="00EB5BEF"/>
    <w:rsid w:val="00EC3600"/>
    <w:rsid w:val="00EC622C"/>
    <w:rsid w:val="00EC6435"/>
    <w:rsid w:val="00ED09B0"/>
    <w:rsid w:val="00ED0BD6"/>
    <w:rsid w:val="00ED0E1C"/>
    <w:rsid w:val="00ED2BCC"/>
    <w:rsid w:val="00ED772A"/>
    <w:rsid w:val="00EE1596"/>
    <w:rsid w:val="00EE1B6F"/>
    <w:rsid w:val="00EE570B"/>
    <w:rsid w:val="00EF4397"/>
    <w:rsid w:val="00EF4846"/>
    <w:rsid w:val="00EF5860"/>
    <w:rsid w:val="00EF6ECB"/>
    <w:rsid w:val="00F00483"/>
    <w:rsid w:val="00F03663"/>
    <w:rsid w:val="00F124FF"/>
    <w:rsid w:val="00F12639"/>
    <w:rsid w:val="00F14235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20C5"/>
    <w:rsid w:val="00F42295"/>
    <w:rsid w:val="00F46995"/>
    <w:rsid w:val="00F5230D"/>
    <w:rsid w:val="00F53D87"/>
    <w:rsid w:val="00F57603"/>
    <w:rsid w:val="00F60335"/>
    <w:rsid w:val="00F6090B"/>
    <w:rsid w:val="00F7494A"/>
    <w:rsid w:val="00F762F3"/>
    <w:rsid w:val="00F764F9"/>
    <w:rsid w:val="00F812B2"/>
    <w:rsid w:val="00F82159"/>
    <w:rsid w:val="00F83968"/>
    <w:rsid w:val="00F84F13"/>
    <w:rsid w:val="00F9202F"/>
    <w:rsid w:val="00F93B3B"/>
    <w:rsid w:val="00F942E1"/>
    <w:rsid w:val="00FA0E14"/>
    <w:rsid w:val="00FA335B"/>
    <w:rsid w:val="00FB0053"/>
    <w:rsid w:val="00FC0D02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7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72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36</cp:revision>
  <dcterms:created xsi:type="dcterms:W3CDTF">2023-02-22T21:52:00Z</dcterms:created>
  <dcterms:modified xsi:type="dcterms:W3CDTF">2023-02-23T00:56:00Z</dcterms:modified>
</cp:coreProperties>
</file>